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bookmarkStart w:id="0" w:name="_GoBack"/>
      <w:bookmarkEnd w:id="0"/>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C039A1" w:rsidRDefault="006436FE" w:rsidP="006552C3">
      <w:pPr>
        <w:pBdr>
          <w:bottom w:val="single" w:sz="4" w:space="1" w:color="auto"/>
        </w:pBdr>
        <w:spacing w:before="0"/>
        <w:ind w:right="-1"/>
        <w:jc w:val="center"/>
      </w:pPr>
      <w:r w:rsidRPr="00C039A1">
        <w:t xml:space="preserve">uzavřená mezi níže uvedenými účastníky podle § </w:t>
      </w:r>
      <w:r w:rsidR="0078740D" w:rsidRPr="00C039A1">
        <w:t xml:space="preserve">2586 </w:t>
      </w:r>
      <w:r w:rsidR="007E03E4" w:rsidRPr="00C039A1">
        <w:t>a </w:t>
      </w:r>
      <w:r w:rsidR="0078740D" w:rsidRPr="00C039A1">
        <w:t>n</w:t>
      </w:r>
      <w:r w:rsidR="006266D0" w:rsidRPr="00C039A1">
        <w:t>ásl</w:t>
      </w:r>
      <w:r w:rsidR="0078740D" w:rsidRPr="00C039A1">
        <w:t xml:space="preserve">. </w:t>
      </w:r>
      <w:r w:rsidR="007C69B9" w:rsidRPr="00C039A1">
        <w:t>zák. č. 89/2012 Sb., občanský</w:t>
      </w:r>
      <w:r w:rsidR="0078740D" w:rsidRPr="00C039A1">
        <w:t xml:space="preserve"> </w:t>
      </w:r>
      <w:r w:rsidR="007C69B9" w:rsidRPr="00C039A1">
        <w:t>zákoník, v</w:t>
      </w:r>
      <w:r w:rsidR="00541F02" w:rsidRPr="00C039A1">
        <w:t>e</w:t>
      </w:r>
      <w:r w:rsidR="007C69B9" w:rsidRPr="00C039A1">
        <w:t>  znění</w:t>
      </w:r>
      <w:r w:rsidR="00541F02" w:rsidRPr="00C039A1">
        <w:t xml:space="preserve"> pozdějších předpisů</w:t>
      </w:r>
      <w:r w:rsidR="007C69B9" w:rsidRPr="00C039A1">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FA7886">
        <w:rPr>
          <w:rFonts w:ascii="Times New Roman" w:hAnsi="Times New Roman"/>
          <w:sz w:val="24"/>
        </w:rPr>
        <w:t>Účastníci</w:t>
      </w:r>
      <w:r w:rsidRPr="00DA288B">
        <w:rPr>
          <w:rFonts w:ascii="Times New Roman" w:hAnsi="Times New Roman"/>
        </w:rPr>
        <w:t xml:space="preserve"> </w:t>
      </w:r>
      <w:r w:rsidRPr="00FA7886">
        <w:rPr>
          <w:rFonts w:ascii="Times New Roman" w:hAnsi="Times New Roman"/>
          <w:sz w:val="24"/>
        </w:rPr>
        <w:t>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4B9854DB"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460</w:t>
      </w:r>
      <w:r w:rsidR="00FA7886">
        <w:rPr>
          <w:szCs w:val="24"/>
        </w:rPr>
        <w:t xml:space="preserve"> </w:t>
      </w:r>
      <w:r w:rsidR="00696482">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78E2353A" w:rsid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1920E71C" w14:textId="2345D78F" w:rsidR="003C2707" w:rsidRPr="00DA288B" w:rsidRDefault="003C2707" w:rsidP="003C2707">
      <w:pPr>
        <w:numPr>
          <w:ilvl w:val="12"/>
          <w:numId w:val="0"/>
        </w:numPr>
        <w:tabs>
          <w:tab w:val="left" w:pos="567"/>
          <w:tab w:val="left" w:pos="2268"/>
        </w:tabs>
        <w:spacing w:before="0"/>
        <w:jc w:val="both"/>
        <w:rPr>
          <w:szCs w:val="24"/>
        </w:rPr>
      </w:pPr>
      <w:r>
        <w:rPr>
          <w:szCs w:val="24"/>
        </w:rPr>
        <w:tab/>
        <w:t xml:space="preserve">ve věcech smluvních:   Ing. arch. Ing. Jiřím Janďourkem, náměstkem primátora pro    </w:t>
      </w:r>
      <w:r>
        <w:rPr>
          <w:bCs/>
          <w:szCs w:val="24"/>
        </w:rPr>
        <w:t>architekturu, veřejný prostor a dopravní stavby</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4B02A8DA"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r w:rsidR="006436FE" w:rsidRPr="00DA288B">
        <w:rPr>
          <w:szCs w:val="24"/>
        </w:rPr>
        <w:t>ú.:</w:t>
      </w:r>
      <w:r w:rsidR="00502F26" w:rsidRPr="00DA288B">
        <w:rPr>
          <w:szCs w:val="24"/>
        </w:rPr>
        <w:t xml:space="preserve"> 4096142/0800</w:t>
      </w:r>
    </w:p>
    <w:p w14:paraId="4D852A55" w14:textId="0E572456"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C039A1">
        <w:rPr>
          <w:szCs w:val="24"/>
        </w:rPr>
        <w:t xml:space="preserve"> </w:t>
      </w:r>
      <w:r w:rsidR="00DA288B" w:rsidRPr="00DA288B">
        <w:rPr>
          <w:szCs w:val="24"/>
        </w:rPr>
        <w:t>Ing. Tomáš Kubica, pověřený zastupováním funkce vedoucího odboru dopravních staveb</w:t>
      </w:r>
    </w:p>
    <w:p w14:paraId="7666F820" w14:textId="12663DB0" w:rsidR="00F57310" w:rsidRPr="00DA288B" w:rsidRDefault="00DA288B" w:rsidP="008A6CE2">
      <w:pPr>
        <w:tabs>
          <w:tab w:val="left" w:pos="2268"/>
          <w:tab w:val="left" w:pos="4536"/>
        </w:tabs>
        <w:spacing w:before="0"/>
        <w:ind w:left="4536"/>
        <w:rPr>
          <w:szCs w:val="24"/>
        </w:rPr>
      </w:pPr>
      <w:r w:rsidRPr="00DA288B">
        <w:rPr>
          <w:szCs w:val="24"/>
        </w:rPr>
        <w:t>Růžičková Kristýna, pověřená zastupováním funkce vedoucí oddělení investic</w:t>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7F22F338" w14:textId="77777777" w:rsidR="008A6CE2" w:rsidRDefault="00DA288B" w:rsidP="00DA288B">
      <w:pPr>
        <w:tabs>
          <w:tab w:val="left" w:pos="567"/>
          <w:tab w:val="left" w:pos="4536"/>
        </w:tabs>
        <w:spacing w:before="0"/>
        <w:rPr>
          <w:szCs w:val="24"/>
        </w:rPr>
      </w:pPr>
      <w:r w:rsidRPr="00DA288B">
        <w:rPr>
          <w:szCs w:val="24"/>
        </w:rPr>
        <w:tab/>
      </w:r>
    </w:p>
    <w:p w14:paraId="2EC11965" w14:textId="5EBA45BD" w:rsidR="006436FE" w:rsidRPr="00DA288B" w:rsidRDefault="008A6CE2" w:rsidP="00DA288B">
      <w:pPr>
        <w:tabs>
          <w:tab w:val="left" w:pos="567"/>
          <w:tab w:val="left" w:pos="4536"/>
        </w:tabs>
        <w:spacing w:before="0"/>
        <w:rPr>
          <w:szCs w:val="24"/>
        </w:rPr>
      </w:pPr>
      <w:r>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xml:space="preserve">. Dále tato </w:t>
      </w:r>
      <w:r w:rsidRPr="00DA288B">
        <w:rPr>
          <w:rFonts w:cs="Times New Roman"/>
        </w:rPr>
        <w:lastRenderedPageBreak/>
        <w:t>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4FD206D2" w14:textId="0E45507A" w:rsidR="00DF0DC9" w:rsidRDefault="006436FE" w:rsidP="002D2F30">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8A6CE2">
        <w:rPr>
          <w:szCs w:val="24"/>
        </w:rPr>
        <w:t xml:space="preserve">této </w:t>
      </w:r>
      <w:r w:rsidR="00F77A18" w:rsidRPr="00DA288B">
        <w:rPr>
          <w:szCs w:val="24"/>
        </w:rPr>
        <w:t xml:space="preserve">smlouvy je </w:t>
      </w:r>
      <w:r w:rsidR="002D2F30">
        <w:rPr>
          <w:szCs w:val="24"/>
        </w:rPr>
        <w:t xml:space="preserve">výstavba </w:t>
      </w:r>
      <w:r w:rsidR="000E4AA0">
        <w:rPr>
          <w:szCs w:val="24"/>
        </w:rPr>
        <w:t xml:space="preserve">nového parkoviště </w:t>
      </w:r>
      <w:r w:rsidR="00F77A18" w:rsidRPr="00DA288B">
        <w:rPr>
          <w:szCs w:val="24"/>
        </w:rPr>
        <w:t xml:space="preserve">v rozsahu projektu o názvu </w:t>
      </w:r>
      <w:r w:rsidR="00207826" w:rsidRPr="00DA288B">
        <w:rPr>
          <w:rFonts w:eastAsia="Lucida Sans Unicode"/>
          <w:b/>
          <w:kern w:val="2"/>
          <w:szCs w:val="24"/>
          <w:lang w:eastAsia="hi-IN" w:bidi="hi-IN"/>
        </w:rPr>
        <w:t>„</w:t>
      </w:r>
      <w:r w:rsidR="000E4AA0">
        <w:rPr>
          <w:b/>
          <w:bCs/>
          <w:szCs w:val="24"/>
        </w:rPr>
        <w:t>Ul. Broumovská - parkoviště</w:t>
      </w:r>
      <w:r w:rsidR="00207826" w:rsidRPr="00DA288B">
        <w:rPr>
          <w:b/>
          <w:szCs w:val="24"/>
        </w:rPr>
        <w:t>“</w:t>
      </w:r>
      <w:r w:rsidR="002D2F30">
        <w:rPr>
          <w:szCs w:val="24"/>
        </w:rPr>
        <w:t>.</w:t>
      </w:r>
    </w:p>
    <w:p w14:paraId="2722C3BF" w14:textId="464AFDCC" w:rsidR="002D2F30" w:rsidRDefault="002D2F30" w:rsidP="002D2F30">
      <w:pPr>
        <w:ind w:left="567"/>
        <w:jc w:val="both"/>
        <w:rPr>
          <w:szCs w:val="24"/>
        </w:rPr>
      </w:pPr>
      <w:r>
        <w:rPr>
          <w:szCs w:val="24"/>
        </w:rPr>
        <w:t xml:space="preserve">Stavba </w:t>
      </w:r>
      <w:r w:rsidRPr="00404E3D">
        <w:rPr>
          <w:szCs w:val="24"/>
        </w:rPr>
        <w:t xml:space="preserve">představuje </w:t>
      </w:r>
      <w:r w:rsidR="000E4AA0" w:rsidRPr="00D673C9">
        <w:rPr>
          <w:szCs w:val="24"/>
        </w:rPr>
        <w:t xml:space="preserve">výstavbu </w:t>
      </w:r>
      <w:r w:rsidR="000E4AA0">
        <w:rPr>
          <w:szCs w:val="24"/>
        </w:rPr>
        <w:t xml:space="preserve">nového parkoviště osobních vozidel. </w:t>
      </w:r>
      <w:r w:rsidR="00896517">
        <w:rPr>
          <w:szCs w:val="24"/>
        </w:rPr>
        <w:t xml:space="preserve">Jedná se o prostranství mezi ulicemi Broumovská a Vlnařská, za bytovým domem č.p. 696/23. </w:t>
      </w:r>
      <w:r w:rsidR="000E4AA0">
        <w:rPr>
          <w:szCs w:val="24"/>
        </w:rPr>
        <w:t>Plocha bude v plné konstrukční skladbě, s krytem z asfaltového betonu na obslužné komunikaci a s krytem z vegetačních betonových dlaždic na vlastních parkovacích místech s umožněním vsakování dešťových vod. Plocha bude ukončena betonovými obrubami. V rámci stavby bude řešeno nasvícení parkovací plochy ze stávajících rozvodů veřejného osvětlení.</w:t>
      </w:r>
      <w:r w:rsidR="000E4AA0">
        <w:t xml:space="preserve"> </w:t>
      </w:r>
      <w:r w:rsidR="000E4AA0" w:rsidRPr="00AE7B9C">
        <w:rPr>
          <w:color w:val="FF0000"/>
        </w:rPr>
        <w:t xml:space="preserve"> </w:t>
      </w:r>
      <w:r>
        <w:rPr>
          <w:szCs w:val="24"/>
        </w:rPr>
        <w:t xml:space="preserve"> </w:t>
      </w:r>
    </w:p>
    <w:p w14:paraId="6969D015" w14:textId="711CD416" w:rsidR="0089148E" w:rsidRPr="00DA288B" w:rsidRDefault="0089148E" w:rsidP="00DA288B">
      <w:pPr>
        <w:overflowPunct/>
        <w:spacing w:before="0" w:after="120"/>
        <w:ind w:left="567"/>
        <w:jc w:val="both"/>
        <w:textAlignment w:val="auto"/>
        <w:rPr>
          <w:rFonts w:eastAsia="Calibri"/>
          <w:szCs w:val="24"/>
        </w:rPr>
      </w:pPr>
    </w:p>
    <w:p w14:paraId="0262352B" w14:textId="4C2C8EC8"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0B525EB2" w:rsidR="0083544E" w:rsidRPr="00DA288B" w:rsidRDefault="007E03E4" w:rsidP="00DA288B">
      <w:pPr>
        <w:tabs>
          <w:tab w:val="left" w:pos="567"/>
        </w:tabs>
        <w:spacing w:before="0"/>
        <w:ind w:left="567" w:hanging="567"/>
        <w:jc w:val="both"/>
        <w:rPr>
          <w:rFonts w:eastAsia="Arial"/>
          <w:szCs w:val="24"/>
        </w:rPr>
      </w:pPr>
      <w:r w:rsidRPr="00DA288B">
        <w:rPr>
          <w:rFonts w:eastAsia="Arial"/>
          <w:szCs w:val="24"/>
        </w:rPr>
        <w:tab/>
      </w:r>
      <w:r w:rsidR="007C00C1" w:rsidRPr="007C00C1">
        <w:rPr>
          <w:rFonts w:eastAsia="Arial"/>
          <w:szCs w:val="24"/>
        </w:rPr>
        <w:t xml:space="preserve">projektové dokumentace </w:t>
      </w:r>
      <w:r w:rsidR="007C4232">
        <w:rPr>
          <w:rFonts w:eastAsia="Arial"/>
          <w:szCs w:val="24"/>
        </w:rPr>
        <w:t>(</w:t>
      </w:r>
      <w:r w:rsidR="000E6E93" w:rsidRPr="007C00C1">
        <w:rPr>
          <w:rFonts w:eastAsia="Lucida Sans Unicode"/>
          <w:kern w:val="2"/>
          <w:szCs w:val="24"/>
          <w:lang w:eastAsia="hi-IN" w:bidi="hi-IN"/>
        </w:rPr>
        <w:t>DPS</w:t>
      </w:r>
      <w:r w:rsidR="007C4232">
        <w:rPr>
          <w:rFonts w:eastAsia="Lucida Sans Unicode"/>
          <w:kern w:val="2"/>
          <w:szCs w:val="24"/>
          <w:lang w:eastAsia="hi-IN" w:bidi="hi-IN"/>
        </w:rPr>
        <w:t>)</w:t>
      </w:r>
      <w:r w:rsidR="000E6E93" w:rsidRPr="007C00C1">
        <w:rPr>
          <w:rFonts w:eastAsia="Arial"/>
          <w:szCs w:val="24"/>
        </w:rPr>
        <w:t xml:space="preserve">, č. zak. </w:t>
      </w:r>
      <w:r w:rsidR="000E6E93">
        <w:rPr>
          <w:rFonts w:eastAsia="Arial"/>
          <w:szCs w:val="24"/>
        </w:rPr>
        <w:t>15032024</w:t>
      </w:r>
      <w:r w:rsidR="000E6E93" w:rsidRPr="007C00C1">
        <w:rPr>
          <w:rFonts w:eastAsia="Arial"/>
          <w:szCs w:val="24"/>
        </w:rPr>
        <w:t>, kterou zpracoval</w:t>
      </w:r>
      <w:r w:rsidR="006F06FA">
        <w:rPr>
          <w:rFonts w:eastAsia="Arial"/>
          <w:szCs w:val="24"/>
        </w:rPr>
        <w:t xml:space="preserve">a společnost </w:t>
      </w:r>
      <w:r w:rsidR="006F06FA">
        <w:rPr>
          <w:b/>
          <w:szCs w:val="24"/>
        </w:rPr>
        <w:t>Nýdrle – projektová kancelář s.r.o.</w:t>
      </w:r>
      <w:r w:rsidR="002D2F30" w:rsidRPr="00235E76">
        <w:rPr>
          <w:szCs w:val="24"/>
        </w:rPr>
        <w:t xml:space="preserve"> IČ: </w:t>
      </w:r>
      <w:r w:rsidR="006F06FA">
        <w:rPr>
          <w:szCs w:val="24"/>
        </w:rPr>
        <w:t>28474961</w:t>
      </w:r>
      <w:r w:rsidR="002D2F30">
        <w:rPr>
          <w:szCs w:val="24"/>
        </w:rPr>
        <w:t xml:space="preserve">, se sídlem </w:t>
      </w:r>
      <w:r w:rsidR="006F06FA">
        <w:rPr>
          <w:szCs w:val="24"/>
        </w:rPr>
        <w:t>U Sila 1670, 463 11 Liberec 30</w:t>
      </w:r>
      <w:r w:rsidR="002D2F30">
        <w:rPr>
          <w:szCs w:val="24"/>
        </w:rPr>
        <w:t xml:space="preserve">, </w:t>
      </w:r>
      <w:r w:rsidR="006F06FA">
        <w:rPr>
          <w:szCs w:val="24"/>
        </w:rPr>
        <w:t xml:space="preserve">zodpovědný </w:t>
      </w:r>
      <w:r w:rsidR="002D2F30">
        <w:rPr>
          <w:szCs w:val="24"/>
        </w:rPr>
        <w:t xml:space="preserve">projektant </w:t>
      </w:r>
      <w:r w:rsidR="006F06FA">
        <w:rPr>
          <w:szCs w:val="24"/>
        </w:rPr>
        <w:t xml:space="preserve">Ing. Jan Rosina – autorizovaný inženýr pro dopravní stavby, </w:t>
      </w:r>
      <w:r w:rsidR="002D2F30">
        <w:rPr>
          <w:szCs w:val="24"/>
        </w:rPr>
        <w:t>ČKAIT: 0501</w:t>
      </w:r>
      <w:r w:rsidR="006F06FA">
        <w:rPr>
          <w:szCs w:val="24"/>
        </w:rPr>
        <w:t>443</w:t>
      </w:r>
      <w:r w:rsidR="000E6E93">
        <w:rPr>
          <w:rFonts w:eastAsia="Arial"/>
          <w:szCs w:val="24"/>
        </w:rPr>
        <w:t xml:space="preserve"> </w:t>
      </w:r>
      <w:r w:rsidR="000E6E93" w:rsidRPr="007C00C1">
        <w:rPr>
          <w:rFonts w:eastAsia="Arial"/>
          <w:szCs w:val="24"/>
        </w:rPr>
        <w:t xml:space="preserve">(dále jen </w:t>
      </w:r>
      <w:r w:rsidR="000E6E93" w:rsidRPr="007C00C1">
        <w:rPr>
          <w:rFonts w:eastAsia="Arial"/>
          <w:b/>
          <w:szCs w:val="24"/>
        </w:rPr>
        <w:t>„projektová dokumentace“</w:t>
      </w:r>
      <w:r w:rsidR="000E6E93" w:rsidRPr="007C00C1">
        <w:rPr>
          <w:rFonts w:eastAsia="Arial"/>
          <w:szCs w:val="24"/>
        </w:rPr>
        <w:t>)</w:t>
      </w:r>
      <w:r w:rsidR="000E6E93">
        <w:rPr>
          <w:rFonts w:eastAsia="Arial"/>
          <w:szCs w:val="24"/>
        </w:rPr>
        <w:t xml:space="preserve">, </w:t>
      </w:r>
      <w:r w:rsidR="007C00C1" w:rsidRPr="007C00C1">
        <w:rPr>
          <w:rFonts w:eastAsia="Arial"/>
          <w:szCs w:val="24"/>
        </w:rPr>
        <w:t xml:space="preserve">která byla nedílnou součástí zadávací dokumentace veřejné zakázky </w:t>
      </w:r>
      <w:r w:rsidR="007C00C1" w:rsidRPr="007C00C1">
        <w:rPr>
          <w:b/>
          <w:bCs/>
          <w:szCs w:val="24"/>
        </w:rPr>
        <w:t>„</w:t>
      </w:r>
      <w:r w:rsidR="00896517">
        <w:rPr>
          <w:b/>
          <w:bCs/>
          <w:szCs w:val="24"/>
        </w:rPr>
        <w:t>Ul. Broumovská - parkoviště</w:t>
      </w:r>
      <w:r w:rsidR="007C00C1" w:rsidRPr="007C00C1">
        <w:rPr>
          <w:b/>
          <w:bCs/>
          <w:szCs w:val="24"/>
        </w:rPr>
        <w:t>“</w:t>
      </w:r>
      <w:r w:rsidR="00207826" w:rsidRPr="007C00C1">
        <w:rPr>
          <w:rFonts w:eastAsia="Arial"/>
          <w:szCs w:val="24"/>
        </w:rPr>
        <w:t>,</w:t>
      </w:r>
      <w:r w:rsidR="00207826" w:rsidRPr="00DA288B">
        <w:rPr>
          <w:rFonts w:eastAsia="Arial"/>
          <w:szCs w:val="24"/>
        </w:rPr>
        <w:t xml:space="preserve"> na jejímž základě je uzavírána tato smlouva, </w:t>
      </w:r>
      <w:r w:rsidR="00C039A1">
        <w:rPr>
          <w:rFonts w:eastAsia="Arial"/>
          <w:szCs w:val="24"/>
        </w:rPr>
        <w:t xml:space="preserve">a </w:t>
      </w:r>
      <w:r w:rsidR="00207826" w:rsidRPr="00DA288B">
        <w:rPr>
          <w:rFonts w:eastAsia="Arial"/>
          <w:szCs w:val="24"/>
        </w:rPr>
        <w:t>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2EF47494"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2D2F30">
        <w:rPr>
          <w:rFonts w:cs="Times New Roman"/>
          <w:b/>
          <w:kern w:val="2"/>
          <w:sz w:val="24"/>
          <w:szCs w:val="24"/>
        </w:rPr>
        <w:t>„</w:t>
      </w:r>
      <w:r w:rsidR="006F06FA">
        <w:rPr>
          <w:rFonts w:cs="Times New Roman"/>
          <w:b/>
          <w:bCs/>
          <w:sz w:val="24"/>
          <w:szCs w:val="24"/>
          <w:lang w:val="cs-CZ"/>
        </w:rPr>
        <w:t>U</w:t>
      </w:r>
      <w:r w:rsidR="00E54C43">
        <w:rPr>
          <w:rFonts w:cs="Times New Roman"/>
          <w:b/>
          <w:bCs/>
          <w:sz w:val="24"/>
          <w:szCs w:val="24"/>
          <w:lang w:val="cs-CZ"/>
        </w:rPr>
        <w:t>l</w:t>
      </w:r>
      <w:r w:rsidR="006F06FA">
        <w:rPr>
          <w:rFonts w:cs="Times New Roman"/>
          <w:b/>
          <w:bCs/>
          <w:sz w:val="24"/>
          <w:szCs w:val="24"/>
          <w:lang w:val="cs-CZ"/>
        </w:rPr>
        <w:t>. Broumovská - parkoviště</w:t>
      </w:r>
      <w:r w:rsidR="007C00C1" w:rsidRPr="002D2F30">
        <w:rPr>
          <w:rFonts w:cs="Times New Roman"/>
          <w:b/>
          <w:sz w:val="24"/>
          <w:szCs w:val="24"/>
        </w:rPr>
        <w:t>“</w:t>
      </w:r>
    </w:p>
    <w:p w14:paraId="592BFF1B" w14:textId="54AFD8C6" w:rsidR="006436FE" w:rsidRPr="00DD183D" w:rsidRDefault="006436FE" w:rsidP="00A1228C">
      <w:pPr>
        <w:pStyle w:val="Zkladntext3"/>
        <w:tabs>
          <w:tab w:val="left" w:pos="2268"/>
        </w:tabs>
        <w:spacing w:after="0"/>
        <w:ind w:left="2268" w:hanging="1701"/>
        <w:jc w:val="both"/>
        <w:rPr>
          <w:rFonts w:cs="Times New Roman"/>
          <w:sz w:val="24"/>
          <w:szCs w:val="24"/>
          <w:lang w:val="cs-CZ"/>
        </w:rPr>
      </w:pPr>
      <w:r w:rsidRPr="00DA288B">
        <w:rPr>
          <w:rFonts w:cs="Times New Roman"/>
          <w:sz w:val="24"/>
          <w:szCs w:val="24"/>
        </w:rPr>
        <w:t>Místo stavby:</w:t>
      </w:r>
      <w:r w:rsidR="00B37029" w:rsidRPr="00DA288B">
        <w:rPr>
          <w:rFonts w:cs="Times New Roman"/>
          <w:sz w:val="24"/>
          <w:szCs w:val="24"/>
          <w:lang w:val="cs-CZ"/>
        </w:rPr>
        <w:tab/>
      </w:r>
      <w:r w:rsidR="00896517">
        <w:rPr>
          <w:rFonts w:cs="Times New Roman"/>
          <w:sz w:val="24"/>
          <w:szCs w:val="24"/>
          <w:lang w:val="cs-CZ"/>
        </w:rPr>
        <w:t>k. ú. Rochlice u Liberce, pozemky dotčené stavbou: p.p.č. 1429/158, 1429/129, 1464/1</w:t>
      </w:r>
    </w:p>
    <w:p w14:paraId="07E6A130" w14:textId="77777777" w:rsidR="006436FE" w:rsidRPr="00DA288B" w:rsidRDefault="006436FE" w:rsidP="00DA288B">
      <w:pPr>
        <w:pStyle w:val="Zkladntext3"/>
        <w:tabs>
          <w:tab w:val="left" w:pos="2268"/>
        </w:tabs>
        <w:spacing w:after="0"/>
        <w:ind w:left="567"/>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238A0BF1"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Pr="00DA288B">
        <w:rPr>
          <w:rFonts w:cs="Times New Roman"/>
          <w:bCs/>
          <w:iCs/>
        </w:rPr>
        <w:t xml:space="preserve">dle </w:t>
      </w:r>
      <w:r w:rsidR="00452EC3">
        <w:rPr>
          <w:rFonts w:cs="Times New Roman"/>
          <w:bCs/>
          <w:iCs/>
          <w:lang w:val="cs-CZ"/>
        </w:rPr>
        <w:t xml:space="preserve">platné a účinné </w:t>
      </w:r>
      <w:r w:rsidRPr="00DA288B">
        <w:rPr>
          <w:rFonts w:cs="Times New Roman"/>
          <w:bCs/>
          <w:iCs/>
        </w:rPr>
        <w:t xml:space="preserve">vyhlášky </w:t>
      </w:r>
      <w:r w:rsidR="00452EC3">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r w:rsidR="004A5AE6" w:rsidRPr="00DA288B">
        <w:rPr>
          <w:rFonts w:cs="Times New Roman"/>
          <w:bCs/>
          <w:iCs/>
        </w:rPr>
        <w:t>Auto</w:t>
      </w:r>
      <w:r w:rsidR="004A5AE6" w:rsidRPr="00DA288B">
        <w:rPr>
          <w:rFonts w:cs="Times New Roman"/>
          <w:bCs/>
          <w:iCs/>
          <w:lang w:val="cs-CZ"/>
        </w:rPr>
        <w:t>CAD</w:t>
      </w:r>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lastRenderedPageBreak/>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r w:rsidR="00F77A18" w:rsidRPr="00DA288B">
        <w:rPr>
          <w:rFonts w:cs="Times New Roman"/>
          <w:bCs/>
          <w:iCs/>
          <w:lang w:val="cs-CZ"/>
        </w:rPr>
        <w:t xml:space="preserve">Microstation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skládky materiálu, mezideponie,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0581B34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5707CE">
        <w:t>)</w:t>
      </w:r>
      <w:r w:rsidR="00AA0A48" w:rsidRPr="00DA288B">
        <w:t>,</w:t>
      </w:r>
    </w:p>
    <w:p w14:paraId="33877AE1" w14:textId="78A48DD5"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007450F8">
        <w:t xml:space="preserve">v co nejvyšší možné míře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lastRenderedPageBreak/>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30BD0655" w14:textId="77777777" w:rsidR="007A5BB1" w:rsidRPr="00DA288B" w:rsidRDefault="00B07194"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ed předáním díla zajistit </w:t>
      </w:r>
      <w:r w:rsidR="007A5BB1" w:rsidRPr="00DA288B">
        <w:t>písemné odsouhlasení provedení díl</w:t>
      </w:r>
      <w:r w:rsidR="007E03E4" w:rsidRPr="00DA288B">
        <w:t>a </w:t>
      </w:r>
      <w:r w:rsidR="007A5BB1" w:rsidRPr="00DA288B">
        <w:t xml:space="preserve">krajským konzultačním střediskem NIPI ČR, </w:t>
      </w:r>
      <w:r w:rsidR="0097555A" w:rsidRPr="00DA288B">
        <w:t>o</w:t>
      </w:r>
      <w:r w:rsidR="007A5BB1" w:rsidRPr="00DA288B">
        <w:t>.s.</w:t>
      </w:r>
      <w:r w:rsidR="0097555A" w:rsidRPr="00DA288B">
        <w:t xml:space="preserve"> (Národní institut pro integraci osob s omezenou schopností pohybu a orientace, dále je</w:t>
      </w:r>
      <w:r w:rsidR="00A066CB" w:rsidRPr="00DA288B">
        <w:t>n</w:t>
      </w:r>
      <w:r w:rsidR="0097555A" w:rsidRPr="00DA288B">
        <w:t xml:space="preserve"> "NIPI")</w:t>
      </w:r>
      <w:r w:rsidR="007A5BB1" w:rsidRPr="00DA288B">
        <w:t xml:space="preserve"> ve smyslu platné </w:t>
      </w:r>
      <w:r w:rsidR="009E13D7" w:rsidRPr="00DA288B">
        <w:t xml:space="preserve">a účinné </w:t>
      </w:r>
      <w:r w:rsidR="007A5BB1" w:rsidRPr="00DA288B">
        <w:t>legislativy, kterou se stanoví obecné technické požadavky zabezpečující bezbariérové užívání staveb (</w:t>
      </w:r>
      <w:r w:rsidR="00D6309F" w:rsidRPr="00DA288B">
        <w:t>vyhlášk</w:t>
      </w:r>
      <w:r w:rsidR="007E03E4" w:rsidRPr="00DA288B">
        <w:t>a </w:t>
      </w:r>
      <w:r w:rsidR="00D6309F" w:rsidRPr="00DA288B">
        <w:t>M</w:t>
      </w:r>
      <w:r w:rsidR="00755DB3" w:rsidRPr="00DA288B">
        <w:t>inisterstva pro místní rozvoj</w:t>
      </w:r>
      <w:r w:rsidR="00D6309F" w:rsidRPr="00DA288B">
        <w:t xml:space="preserve"> č. 398/2009 Sb</w:t>
      </w:r>
      <w:r w:rsidR="00755DB3" w:rsidRPr="00DA288B">
        <w:t>.</w:t>
      </w:r>
      <w:r w:rsidR="00D6309F" w:rsidRPr="00DA288B">
        <w:t>),</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57C8F9A3" w:rsidR="00D72F5A" w:rsidRPr="00D72F5A" w:rsidRDefault="0061609D" w:rsidP="00D72F5A">
      <w:pPr>
        <w:pStyle w:val="Zkladntext"/>
        <w:numPr>
          <w:ilvl w:val="1"/>
          <w:numId w:val="21"/>
        </w:numPr>
        <w:jc w:val="both"/>
        <w:rPr>
          <w:rFonts w:cs="Times New Roman"/>
          <w:lang w:val="cs-CZ"/>
        </w:rPr>
      </w:pPr>
      <w:r>
        <w:rPr>
          <w:rFonts w:cs="Times New Roman"/>
          <w:lang w:val="cs-CZ"/>
        </w:rPr>
        <w:t>Účelem díla</w:t>
      </w:r>
      <w:r w:rsidR="00054E1B">
        <w:rPr>
          <w:rFonts w:cs="Times New Roman"/>
          <w:lang w:val="cs-CZ"/>
        </w:rPr>
        <w:t xml:space="preserve"> je </w:t>
      </w:r>
      <w:r w:rsidR="006F06FA">
        <w:rPr>
          <w:rFonts w:cs="Times New Roman"/>
          <w:lang w:val="cs-CZ"/>
        </w:rPr>
        <w:t>vybudování nových parkovacích stání v dané lokalitě</w:t>
      </w:r>
      <w:r w:rsidR="00226CAF">
        <w:rPr>
          <w:rFonts w:cs="Times New Roman"/>
          <w:lang w:val="cs-CZ"/>
        </w:rPr>
        <w:t>.</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01FE243D"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 v následujících termínech: </w:t>
      </w:r>
    </w:p>
    <w:p w14:paraId="6EE8C589" w14:textId="122BEF19"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7C00C1">
        <w:rPr>
          <w:rFonts w:ascii="Times New Roman" w:eastAsia="Calibri" w:hAnsi="Times New Roman"/>
          <w:b/>
          <w:sz w:val="24"/>
          <w:lang w:val="cs-CZ" w:eastAsia="en-US"/>
        </w:rPr>
        <w:t>4</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36A3285B"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500A3B" w:rsidRPr="00DA288B">
        <w:rPr>
          <w:rFonts w:ascii="Times New Roman" w:hAnsi="Times New Roman"/>
          <w:b/>
          <w:sz w:val="24"/>
          <w:lang w:val="cs-CZ"/>
        </w:rPr>
        <w:t>písemné 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172EF0C6"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35298D0D"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do 1</w:t>
      </w:r>
      <w:r w:rsidR="006F06FA">
        <w:rPr>
          <w:b/>
          <w:sz w:val="24"/>
          <w:lang w:val="cs-CZ"/>
        </w:rPr>
        <w:t>0</w:t>
      </w:r>
      <w:r w:rsidR="00E520A4" w:rsidRPr="00787600">
        <w:rPr>
          <w:b/>
          <w:sz w:val="24"/>
          <w:lang w:val="cs-CZ"/>
        </w:rPr>
        <w:t xml:space="preserve"> týdnů</w:t>
      </w:r>
      <w:r w:rsidR="00E520A4" w:rsidRPr="00787600">
        <w:rPr>
          <w:sz w:val="24"/>
          <w:lang w:val="cs-CZ"/>
        </w:rPr>
        <w:t xml:space="preserve"> </w:t>
      </w:r>
      <w:r w:rsidR="00E520A4" w:rsidRPr="00787600">
        <w:rPr>
          <w:b/>
          <w:sz w:val="24"/>
          <w:lang w:val="cs-CZ"/>
        </w:rPr>
        <w:t xml:space="preserve">od předání a převzetí </w:t>
      </w:r>
      <w:r w:rsidR="00331F7A" w:rsidRPr="00787600">
        <w:rPr>
          <w:b/>
          <w:sz w:val="24"/>
          <w:lang w:val="cs-CZ"/>
        </w:rPr>
        <w:t>staveniště.</w:t>
      </w:r>
      <w:r w:rsidR="00331F7A" w:rsidRPr="00787600">
        <w:rPr>
          <w:sz w:val="24"/>
          <w:lang w:val="cs-CZ"/>
        </w:rPr>
        <w:t xml:space="preserve"> </w:t>
      </w:r>
    </w:p>
    <w:p w14:paraId="70C3338D" w14:textId="783B5108" w:rsidR="00DF0DC9" w:rsidRPr="00486FAF" w:rsidRDefault="002F3511" w:rsidP="00486FAF">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27E77BF4" w14:textId="4C4CA559"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písemné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w:t>
      </w:r>
      <w:r w:rsidR="00E54059" w:rsidRPr="00DA288B">
        <w:rPr>
          <w:szCs w:val="24"/>
        </w:rPr>
        <w:lastRenderedPageBreak/>
        <w:t xml:space="preserve">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253AE34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3403E62A"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 xml:space="preserve">Postup stavebních prací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jednotlivých stavebních 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10723163" w:rsidR="00DA288B" w:rsidRPr="00226CAF" w:rsidRDefault="00292D2D" w:rsidP="00DA288B">
      <w:pPr>
        <w:pStyle w:val="Zkladntext2"/>
        <w:tabs>
          <w:tab w:val="left" w:pos="993"/>
        </w:tabs>
        <w:spacing w:after="120"/>
        <w:ind w:left="567" w:hanging="567"/>
        <w:rPr>
          <w:rFonts w:ascii="Times New Roman" w:hAnsi="Times New Roman" w:cs="Times New Roman"/>
          <w:color w:val="FFFFFF" w:themeColor="background1"/>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 xml:space="preserve">Zhotovitel je oprávněn po dohodě s objednatelem přerušit provádění díla na nezbytně </w:t>
      </w:r>
      <w:r w:rsidRPr="00DA288B">
        <w:rPr>
          <w:rFonts w:ascii="Times New Roman" w:hAnsi="Times New Roman" w:cs="Times New Roman"/>
          <w:color w:val="000000"/>
          <w:sz w:val="24"/>
          <w:szCs w:val="24"/>
          <w:shd w:val="clear" w:color="auto" w:fill="FFFFFF"/>
        </w:rPr>
        <w:lastRenderedPageBreak/>
        <w:t>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Pr="00855205">
        <w:rPr>
          <w:rFonts w:ascii="Times New Roman" w:hAnsi="Times New Roman" w:cs="Times New Roman"/>
          <w:color w:val="FFFFFF" w:themeColor="background1"/>
          <w:sz w:val="24"/>
          <w:szCs w:val="24"/>
          <w:shd w:val="clear" w:color="auto" w:fill="FFFFFF"/>
        </w:rPr>
        <w:t>.</w:t>
      </w:r>
      <w:r w:rsidR="00F9739E" w:rsidRPr="00855205">
        <w:rPr>
          <w:rFonts w:ascii="Times New Roman" w:hAnsi="Times New Roman" w:cs="Times New Roman"/>
          <w:color w:val="FFFFFF" w:themeColor="background1"/>
          <w:sz w:val="24"/>
          <w:szCs w:val="24"/>
          <w:shd w:val="clear" w:color="auto" w:fill="FFFFFF"/>
          <w:lang w:val="cs-CZ"/>
        </w:rPr>
        <w:t xml:space="preserve"> </w:t>
      </w:r>
      <w:r w:rsidR="00F9739E" w:rsidRPr="00452EC3">
        <w:rPr>
          <w:rFonts w:ascii="Times New Roman" w:hAnsi="Times New Roman" w:cs="Times New Roman"/>
          <w:color w:val="FFFFFF" w:themeColor="background1"/>
          <w:sz w:val="24"/>
          <w:szCs w:val="24"/>
          <w:shd w:val="clear" w:color="auto" w:fill="FFFFFF"/>
          <w:lang w:val="cs-CZ"/>
        </w:rPr>
        <w:t>4.1 smlouvy.</w:t>
      </w:r>
    </w:p>
    <w:p w14:paraId="5B5032C3" w14:textId="070A6FA3" w:rsidR="0045716A" w:rsidRDefault="00DA288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rPr>
      </w:pPr>
      <w:r w:rsidRPr="00DA288B">
        <w:rPr>
          <w:rFonts w:ascii="Times New Roman" w:hAnsi="Times New Roman" w:cs="Times New Roman"/>
          <w:color w:val="000000"/>
          <w:sz w:val="24"/>
          <w:szCs w:val="24"/>
          <w:shd w:val="clear" w:color="auto" w:fill="FFFFFF"/>
          <w:lang w:val="cs-CZ"/>
        </w:rPr>
        <w:t>4.9.</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366985AD" w14:textId="77777777" w:rsidR="007450F8" w:rsidRPr="00DA288B" w:rsidRDefault="007450F8" w:rsidP="00DA288B">
      <w:pPr>
        <w:pStyle w:val="Zkladntext2"/>
        <w:tabs>
          <w:tab w:val="left" w:pos="993"/>
        </w:tabs>
        <w:spacing w:after="120"/>
        <w:ind w:left="567" w:hanging="567"/>
        <w:rPr>
          <w:rFonts w:ascii="Times New Roman" w:hAnsi="Times New Roman" w:cs="Times New Roman"/>
          <w:color w:val="auto"/>
          <w:sz w:val="24"/>
          <w:szCs w:val="24"/>
          <w:lang w:val="cs-CZ"/>
        </w:rPr>
      </w:pP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1B74756B"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61959">
        <w:rPr>
          <w:szCs w:val="24"/>
        </w:rPr>
        <w:t xml:space="preserve"> v rámci </w:t>
      </w:r>
      <w:r w:rsidR="00776326">
        <w:rPr>
          <w:szCs w:val="24"/>
        </w:rPr>
        <w:t>veřejné zakázky malého rozsahu</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w:t>
      </w:r>
      <w:r w:rsidR="006436FE" w:rsidRPr="00DA288B">
        <w:lastRenderedPageBreak/>
        <w:t xml:space="preserve">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054E1B">
      <w:pPr>
        <w:pStyle w:val="Pokraovnseznamu"/>
        <w:tabs>
          <w:tab w:val="left" w:pos="567"/>
          <w:tab w:val="left" w:pos="6379"/>
          <w:tab w:val="left" w:pos="8647"/>
        </w:tabs>
        <w:spacing w:after="0"/>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31C08081"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 xml:space="preserve">0 % celkové ceny. Částku odpovídající </w:t>
      </w:r>
      <w:r w:rsidR="00F70F2F" w:rsidRPr="00DA288B">
        <w:rPr>
          <w:iCs/>
        </w:rPr>
        <w:t>2</w:t>
      </w:r>
      <w:r w:rsidR="002A170B" w:rsidRPr="00DA288B">
        <w:rPr>
          <w:iCs/>
        </w:rPr>
        <w:t>0</w:t>
      </w:r>
      <w:r w:rsidR="00C039A1">
        <w:rPr>
          <w:iCs/>
        </w:rPr>
        <w:t xml:space="preserve"> </w:t>
      </w:r>
      <w:r w:rsidR="002A170B" w:rsidRPr="00DA288B">
        <w:rPr>
          <w:iCs/>
        </w:rPr>
        <w:t>% z celkové ceny</w:t>
      </w:r>
      <w:r w:rsidR="00C35FC1">
        <w:rPr>
          <w:iCs/>
        </w:rPr>
        <w:t xml:space="preserve"> </w:t>
      </w:r>
      <w:r w:rsidR="002A170B" w:rsidRPr="00DA288B">
        <w:rPr>
          <w:iCs/>
        </w:rPr>
        <w:t>může zhotovitel fakturovat až po souběžném splnění následujících podmínek:</w:t>
      </w:r>
      <w:r w:rsidR="002A170B" w:rsidRPr="00DA288B">
        <w:rPr>
          <w:iCs/>
        </w:rPr>
        <w:tab/>
      </w:r>
    </w:p>
    <w:p w14:paraId="6309D33C" w14:textId="77777777"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oboustranném 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3B2CC58F"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6F06FA">
        <w:rPr>
          <w:b/>
          <w:bCs/>
        </w:rPr>
        <w:t>Ul. Broumovská - parkoviště</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2F4A5205" w:rsidR="00DB00E3"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5139599D" w14:textId="77777777" w:rsidR="00C039A1" w:rsidRPr="00DA288B" w:rsidRDefault="00C039A1"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65206987" w14:textId="22F75130" w:rsidR="002A170B" w:rsidRPr="00DA288B" w:rsidRDefault="005A6F1F" w:rsidP="00DA288B">
      <w:pPr>
        <w:tabs>
          <w:tab w:val="left" w:pos="567"/>
        </w:tabs>
        <w:spacing w:before="0" w:after="120"/>
        <w:ind w:left="3544" w:hanging="2977"/>
        <w:rPr>
          <w:szCs w:val="24"/>
        </w:rPr>
      </w:pPr>
      <w:r w:rsidRPr="00DA288B">
        <w:rPr>
          <w:szCs w:val="24"/>
        </w:rPr>
        <w:lastRenderedPageBreak/>
        <w:tab/>
      </w:r>
      <w:permStart w:id="1883591504" w:edGrp="everyone"/>
      <w:r w:rsidR="00FC46EB" w:rsidRPr="00DA288B">
        <w:rPr>
          <w:szCs w:val="24"/>
        </w:rPr>
        <w:t xml:space="preserve"> </w:t>
      </w:r>
      <w:permEnd w:id="1883591504"/>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2A2444D"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 xml:space="preserve">v této smlouvě. Dílo bude současně splňovat požadavky </w:t>
      </w:r>
      <w:r w:rsidR="004761C6" w:rsidRPr="004761C6">
        <w:rPr>
          <w:rFonts w:cs="Times New Roman"/>
        </w:rPr>
        <w:t>platných a účinných předpisů upravujících obecné technické požadavky zabezpečující bezbariérové užívání staveb a zároveň</w:t>
      </w:r>
      <w:r w:rsidR="004761C6" w:rsidRPr="004761C6">
        <w:rPr>
          <w:rFonts w:cs="Times New Roman"/>
          <w:i/>
          <w:iCs/>
        </w:rPr>
        <w:t xml:space="preserve"> </w:t>
      </w:r>
      <w:r w:rsidR="004761C6" w:rsidRPr="004761C6">
        <w:rPr>
          <w:rFonts w:cs="Times New Roman"/>
        </w:rPr>
        <w:t>technické požadavky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lastRenderedPageBreak/>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paré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napojovací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xml:space="preserve">, demontovat staveništní buňku, odstranit provizorní přípojky </w:t>
      </w:r>
      <w:r w:rsidR="006436FE" w:rsidRPr="00DA288B">
        <w:rPr>
          <w:szCs w:val="24"/>
        </w:rPr>
        <w:lastRenderedPageBreak/>
        <w:t>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539508D6"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vyplývá</w:t>
      </w:r>
      <w:r w:rsidR="004915C6">
        <w:rPr>
          <w:szCs w:val="24"/>
        </w:rPr>
        <w:t xml:space="preserve"> ze zákona č. 283/2021 Sb., stavební zákon</w:t>
      </w:r>
      <w:r w:rsidR="00C039A1">
        <w:rPr>
          <w:szCs w:val="24"/>
        </w:rPr>
        <w:t>, ve znění pozdějších předpisů</w:t>
      </w:r>
      <w:r w:rsidR="004915C6">
        <w:rPr>
          <w:szCs w:val="24"/>
        </w:rPr>
        <w:t xml:space="preserve"> a souvisejících právních předpisů.</w:t>
      </w:r>
      <w:r w:rsidR="002C6B10">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6BCD28E9" w:rsidR="00355A7C" w:rsidRPr="00DA288B" w:rsidRDefault="008700E7" w:rsidP="00FA788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473F6B">
        <w:rPr>
          <w:rFonts w:cs="Times New Roman"/>
          <w:lang w:val="cs-CZ"/>
        </w:rPr>
        <w:t>stavebníka</w:t>
      </w:r>
      <w:r w:rsidR="00473F6B" w:rsidRPr="00DA288B">
        <w:rPr>
          <w:rFonts w:cs="Times New Roman"/>
        </w:rPr>
        <w:t xml:space="preserve"> </w:t>
      </w:r>
      <w:r w:rsidRPr="00DA288B">
        <w:rPr>
          <w:rFonts w:cs="Times New Roman"/>
        </w:rPr>
        <w:t>(</w:t>
      </w:r>
      <w:r w:rsidR="00473F6B" w:rsidRPr="00DA288B">
        <w:rPr>
          <w:rFonts w:cs="Times New Roman"/>
        </w:rPr>
        <w:t>TD</w:t>
      </w:r>
      <w:r w:rsidR="00473F6B">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562324B3"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w:t>
      </w:r>
      <w:r w:rsidR="004F3625">
        <w:rPr>
          <w:szCs w:val="24"/>
        </w:rPr>
        <w:t>390/2021</w:t>
      </w:r>
      <w:r w:rsidRPr="00DA288B">
        <w:rPr>
          <w:szCs w:val="24"/>
        </w:rPr>
        <w:t xml:space="preserve">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39F3FBEE" w:rsidR="00B07194" w:rsidRPr="00DA288B" w:rsidRDefault="00B07194" w:rsidP="00DA288B">
      <w:pPr>
        <w:tabs>
          <w:tab w:val="left" w:pos="567"/>
        </w:tabs>
        <w:spacing w:before="0" w:after="120"/>
        <w:ind w:left="567"/>
        <w:jc w:val="both"/>
        <w:rPr>
          <w:szCs w:val="24"/>
        </w:rPr>
      </w:pPr>
      <w:r w:rsidRPr="00DA288B">
        <w:rPr>
          <w:szCs w:val="24"/>
        </w:rPr>
        <w:t>Před zahájením prací předloží podklady pro zpracování plánu BOZP dle zákona č. 309/2006 Sb., o zajištění dalších podmínek BOZP a nařízení vlády 591/2006 Sb., o bližších minimálních požadavcích na BOZP</w:t>
      </w:r>
      <w:r w:rsidR="00C039A1">
        <w:rPr>
          <w:szCs w:val="24"/>
        </w:rPr>
        <w:t>.</w:t>
      </w:r>
    </w:p>
    <w:p w14:paraId="543B73A6" w14:textId="77777777" w:rsidR="006436FE" w:rsidRPr="00DA288B" w:rsidRDefault="006436FE" w:rsidP="00054E1B">
      <w:pPr>
        <w:tabs>
          <w:tab w:val="left" w:pos="567"/>
        </w:tabs>
        <w:spacing w:before="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 xml:space="preserve">č. 133/1985 Sb., o požární ochraně </w:t>
      </w:r>
      <w:r w:rsidRPr="00DA288B">
        <w:rPr>
          <w:rFonts w:cs="Times New Roman"/>
        </w:rPr>
        <w:lastRenderedPageBreak/>
        <w:t>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jím při</w:t>
      </w:r>
      <w:r w:rsidRPr="00DA288B">
        <w:rPr>
          <w:rFonts w:cs="Times New Roman"/>
        </w:rPr>
        <w:t>z</w:t>
      </w:r>
      <w:r w:rsidR="00EE5E97" w:rsidRPr="00DA288B">
        <w:rPr>
          <w:rFonts w:cs="Times New Roman"/>
          <w:lang w:val="cs-CZ"/>
        </w:rPr>
        <w:t>v</w:t>
      </w:r>
      <w:r w:rsidR="00EE5E97" w:rsidRPr="00DA288B">
        <w:rPr>
          <w:rFonts w:cs="Times New Roman"/>
        </w:rPr>
        <w:t>aných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05A50E8A"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6F06FA">
        <w:rPr>
          <w:rFonts w:ascii="Times New Roman" w:hAnsi="Times New Roman"/>
          <w:b/>
          <w:bCs/>
          <w:sz w:val="24"/>
        </w:rPr>
        <w:t>3</w:t>
      </w:r>
      <w:r w:rsidR="00387212" w:rsidRPr="002D2F30">
        <w:rPr>
          <w:rFonts w:ascii="Times New Roman" w:hAnsi="Times New Roman"/>
          <w:b/>
          <w:bCs/>
          <w:sz w:val="24"/>
        </w:rPr>
        <w:t>.</w:t>
      </w:r>
      <w:r w:rsidR="006F06FA">
        <w:rPr>
          <w:rFonts w:ascii="Times New Roman" w:hAnsi="Times New Roman"/>
          <w:b/>
          <w:bCs/>
          <w:sz w:val="24"/>
        </w:rPr>
        <w:t>98</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lastRenderedPageBreak/>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777777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lastRenderedPageBreak/>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 xml:space="preserve">předáním bezvadného </w:t>
      </w:r>
      <w:r w:rsidRPr="00DA288B">
        <w:rPr>
          <w:rFonts w:ascii="Times New Roman" w:hAnsi="Times New Roman" w:cs="Times New Roman"/>
          <w:color w:val="auto"/>
          <w:sz w:val="24"/>
          <w:szCs w:val="24"/>
        </w:rPr>
        <w:lastRenderedPageBreak/>
        <w:t>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05D86815" w14:textId="3F7B5D84" w:rsidR="00054E1B" w:rsidRDefault="002B0C96" w:rsidP="00054E1B">
      <w:pPr>
        <w:pStyle w:val="Zkladntext2"/>
        <w:tabs>
          <w:tab w:val="left" w:pos="567"/>
        </w:tabs>
        <w:rPr>
          <w:rStyle w:val="Hypertextovodkaz"/>
          <w:rFonts w:ascii="Times New Roman" w:hAnsi="Times New Roman" w:cs="Times New Roman"/>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r w:rsidR="00054E1B">
        <w:rPr>
          <w:rStyle w:val="Hypertextovodkaz"/>
          <w:rFonts w:ascii="Times New Roman" w:hAnsi="Times New Roman" w:cs="Times New Roman"/>
          <w:sz w:val="24"/>
          <w:szCs w:val="24"/>
          <w:lang w:val="cs-CZ"/>
        </w:rPr>
        <w:t xml:space="preserve"> </w:t>
      </w:r>
    </w:p>
    <w:p w14:paraId="7ABF5A3B" w14:textId="3F154353" w:rsidR="00054E1B" w:rsidRPr="00054E1B" w:rsidRDefault="00054E1B" w:rsidP="00DA288B">
      <w:pPr>
        <w:pStyle w:val="Zkladntext2"/>
        <w:tabs>
          <w:tab w:val="left" w:pos="567"/>
        </w:tabs>
        <w:spacing w:after="120"/>
        <w:rPr>
          <w:rFonts w:ascii="Times New Roman" w:hAnsi="Times New Roman" w:cs="Times New Roman"/>
          <w:color w:val="0000FF"/>
          <w:sz w:val="24"/>
          <w:szCs w:val="24"/>
          <w:u w:val="single"/>
          <w:lang w:val="cs-CZ"/>
        </w:rPr>
      </w:pPr>
      <w:r w:rsidRPr="00054E1B">
        <w:rPr>
          <w:rStyle w:val="Hypertextovodkaz"/>
          <w:rFonts w:ascii="Times New Roman" w:hAnsi="Times New Roman" w:cs="Times New Roman"/>
          <w:sz w:val="24"/>
          <w:szCs w:val="24"/>
          <w:u w:val="none"/>
          <w:lang w:val="cs-CZ"/>
        </w:rPr>
        <w:t xml:space="preserve">                                                      </w:t>
      </w:r>
      <w:r w:rsidRPr="00054E1B">
        <w:rPr>
          <w:rStyle w:val="Hypertextovodkaz"/>
          <w:rFonts w:ascii="Times New Roman" w:hAnsi="Times New Roman" w:cs="Times New Roman"/>
          <w:sz w:val="24"/>
          <w:szCs w:val="24"/>
          <w:lang w:val="cs-CZ"/>
        </w:rPr>
        <w:t>hackelova.karla@magistrat.liberec.cz</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 xml:space="preserve">dále (ii)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 xml:space="preserve">převzít. </w:t>
      </w:r>
      <w:r w:rsidR="006436FE" w:rsidRPr="00DA288B">
        <w:rPr>
          <w:rFonts w:cs="Times New Roman"/>
        </w:rPr>
        <w:lastRenderedPageBreak/>
        <w:t>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07B5967A"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písemné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ii)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w:t>
      </w:r>
      <w:r w:rsidRPr="00DA288B">
        <w:rPr>
          <w:rFonts w:cs="Times New Roman"/>
        </w:rPr>
        <w:lastRenderedPageBreak/>
        <w:t xml:space="preserve">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lastRenderedPageBreak/>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623E6A34" w:rsidR="006436FE"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77777777"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A73CD2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w:t>
      </w:r>
      <w:r w:rsidR="001926E1" w:rsidRPr="00DA288B">
        <w:rPr>
          <w:rFonts w:cs="Times New Roman"/>
          <w:bCs/>
        </w:rPr>
        <w:lastRenderedPageBreak/>
        <w:t xml:space="preserve">upozornění, zaplatí zhotovitel objednateli smluvní pokutu ve výši </w:t>
      </w:r>
      <w:r w:rsidR="00525EB8" w:rsidRPr="00DA288B">
        <w:rPr>
          <w:rFonts w:cs="Times New Roman"/>
          <w:b/>
          <w:lang w:val="cs-CZ"/>
        </w:rPr>
        <w:t>0</w:t>
      </w:r>
      <w:r w:rsidR="00C039A1">
        <w:rPr>
          <w:rFonts w:cs="Times New Roman"/>
          <w:b/>
          <w:lang w:val="cs-CZ"/>
        </w:rPr>
        <w:t>,</w:t>
      </w:r>
      <w:r w:rsidR="00525EB8" w:rsidRPr="00DA288B">
        <w:rPr>
          <w:rFonts w:cs="Times New Roman"/>
          <w:b/>
          <w:lang w:val="cs-CZ"/>
        </w:rPr>
        <w:t>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705E86" w:rsidRPr="00226CAF">
        <w:rPr>
          <w:rFonts w:cs="Times New Roman"/>
          <w:b/>
          <w:bCs/>
          <w:lang w:val="cs-CZ"/>
        </w:rPr>
        <w:t>10</w:t>
      </w:r>
      <w:r w:rsidR="001926E1" w:rsidRPr="00226CAF">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2255565B"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částku </w:t>
      </w:r>
      <w:r w:rsidR="00235568" w:rsidRPr="00DA288B">
        <w:rPr>
          <w:rFonts w:ascii="Times New Roman" w:hAnsi="Times New Roman"/>
          <w:sz w:val="24"/>
          <w:lang w:val="cs-CZ"/>
        </w:rPr>
        <w:lastRenderedPageBreak/>
        <w:t>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lastRenderedPageBreak/>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03683B04"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termínem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lastRenderedPageBreak/>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finančních prostředků musí být předem schváleno minimálně usnesením Rady 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5CD50289"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677DE2">
        <w:rPr>
          <w:rFonts w:cs="Times New Roman"/>
          <w:lang w:val="cs-CZ"/>
        </w:rPr>
        <w:t>s vnitřní směrnicí</w:t>
      </w:r>
      <w:r w:rsidR="0039109E">
        <w:rPr>
          <w:rFonts w:cs="Times New Roman"/>
          <w:lang w:val="cs-CZ"/>
        </w:rPr>
        <w:t xml:space="preserve"> objednatele</w:t>
      </w:r>
      <w:r w:rsidR="00677DE2">
        <w:rPr>
          <w:rFonts w:cs="Times New Roman"/>
          <w:lang w:val="cs-CZ"/>
        </w:rPr>
        <w:t xml:space="preserve"> o zadávání veřejných zakázek</w:t>
      </w:r>
      <w:r w:rsidR="008C6133" w:rsidRPr="00DA288B">
        <w:rPr>
          <w:rFonts w:cs="Times New Roman"/>
          <w:lang w:val="cs-CZ"/>
        </w:rPr>
        <w:t>.</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r w:rsidR="00E537AD" w:rsidRPr="00DA288B">
        <w:rPr>
          <w:rFonts w:cs="Times New Roman"/>
          <w:lang w:val="cs-CZ"/>
        </w:rPr>
        <w:t xml:space="preserve">nerealizaci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 xml:space="preserve">realizaci předmětu této </w:t>
      </w:r>
      <w:r w:rsidRPr="00DA288B">
        <w:rPr>
          <w:rFonts w:cs="Times New Roman"/>
        </w:rPr>
        <w:lastRenderedPageBreak/>
        <w:t>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032041A6" w14:textId="520D124B"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C2707">
        <w:rPr>
          <w:rFonts w:cs="Times New Roman"/>
          <w:lang w:val="cs-CZ"/>
        </w:rPr>
        <w:t xml:space="preserve">0 </w:t>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5A839E89"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C2707">
        <w:rPr>
          <w:rFonts w:cs="Times New Roman"/>
          <w:lang w:val="cs-CZ"/>
        </w:rPr>
        <w:t xml:space="preserve">1 </w:t>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0665DF11"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lastRenderedPageBreak/>
        <w:t>17.1</w:t>
      </w:r>
      <w:r w:rsidR="003C2707">
        <w:rPr>
          <w:rFonts w:cs="Times New Roman"/>
          <w:lang w:val="cs-CZ"/>
        </w:rPr>
        <w:t xml:space="preserve">2 </w:t>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0D2B34D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C2707">
        <w:rPr>
          <w:rFonts w:cs="Times New Roman"/>
          <w:lang w:val="cs-CZ"/>
        </w:rPr>
        <w:t>3</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9417F0">
        <w:tc>
          <w:tcPr>
            <w:tcW w:w="4536"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9417F0">
        <w:tc>
          <w:tcPr>
            <w:tcW w:w="4536" w:type="dxa"/>
          </w:tcPr>
          <w:p w14:paraId="2D4DF96E" w14:textId="77777777" w:rsidR="00CD4745" w:rsidRPr="00DA288B" w:rsidRDefault="00CD4745" w:rsidP="00705E86">
            <w:pPr>
              <w:spacing w:line="1440" w:lineRule="auto"/>
              <w:rPr>
                <w:szCs w:val="24"/>
              </w:rPr>
            </w:pPr>
          </w:p>
        </w:tc>
        <w:tc>
          <w:tcPr>
            <w:tcW w:w="4536"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9417F0">
        <w:tc>
          <w:tcPr>
            <w:tcW w:w="4536" w:type="dxa"/>
          </w:tcPr>
          <w:p w14:paraId="55D1B25D" w14:textId="77777777" w:rsidR="00CD4745" w:rsidRPr="00DA288B" w:rsidRDefault="00CD4745" w:rsidP="002B0C96">
            <w:pPr>
              <w:spacing w:line="360" w:lineRule="auto"/>
              <w:rPr>
                <w:szCs w:val="24"/>
              </w:rPr>
            </w:pPr>
            <w:r w:rsidRPr="00DA288B">
              <w:rPr>
                <w:szCs w:val="24"/>
              </w:rPr>
              <w:t>………………………………………</w:t>
            </w:r>
          </w:p>
        </w:tc>
        <w:tc>
          <w:tcPr>
            <w:tcW w:w="4536"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9417F0">
        <w:tc>
          <w:tcPr>
            <w:tcW w:w="4536"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536"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9417F0">
        <w:tc>
          <w:tcPr>
            <w:tcW w:w="4536" w:type="dxa"/>
          </w:tcPr>
          <w:p w14:paraId="46FE4726" w14:textId="77777777" w:rsidR="00207797" w:rsidRDefault="00A7510F" w:rsidP="00207797">
            <w:pPr>
              <w:spacing w:before="0"/>
              <w:rPr>
                <w:ins w:id="1" w:author="Železná Martina" w:date="2025-07-29T08:17:00Z"/>
                <w:szCs w:val="24"/>
              </w:rPr>
            </w:pPr>
            <w:r w:rsidRPr="00DA288B">
              <w:rPr>
                <w:szCs w:val="24"/>
              </w:rPr>
              <w:t xml:space="preserve">  </w:t>
            </w:r>
            <w:r w:rsidR="002B0C96" w:rsidRPr="00DA288B">
              <w:rPr>
                <w:szCs w:val="24"/>
              </w:rPr>
              <w:t xml:space="preserve"> </w:t>
            </w:r>
            <w:r w:rsidR="00A63D42" w:rsidRPr="00DA288B">
              <w:rPr>
                <w:szCs w:val="24"/>
              </w:rPr>
              <w:t xml:space="preserve">  </w:t>
            </w:r>
            <w:r w:rsidR="003C2707">
              <w:rPr>
                <w:szCs w:val="24"/>
              </w:rPr>
              <w:t>Ing. arch. Ing. Jiří Janďourek</w:t>
            </w:r>
          </w:p>
          <w:p w14:paraId="1CCC7425" w14:textId="764D94BC" w:rsidR="00002650" w:rsidRPr="00DA288B" w:rsidRDefault="003C2707" w:rsidP="00207797">
            <w:pPr>
              <w:spacing w:before="0"/>
              <w:rPr>
                <w:szCs w:val="24"/>
              </w:rPr>
            </w:pPr>
            <w:r>
              <w:rPr>
                <w:szCs w:val="24"/>
              </w:rPr>
              <w:t xml:space="preserve">náměstek primátora pro </w:t>
            </w:r>
            <w:r>
              <w:rPr>
                <w:bCs/>
                <w:szCs w:val="24"/>
              </w:rPr>
              <w:t>architekturu, veřejný prostor a dopravní stavby</w:t>
            </w:r>
          </w:p>
          <w:p w14:paraId="6A906B15" w14:textId="1E02B41B" w:rsidR="00CD4745" w:rsidRPr="00DA288B" w:rsidRDefault="00CD4745" w:rsidP="00207797">
            <w:pPr>
              <w:spacing w:before="0"/>
              <w:rPr>
                <w:szCs w:val="24"/>
              </w:rPr>
            </w:pPr>
          </w:p>
        </w:tc>
        <w:tc>
          <w:tcPr>
            <w:tcW w:w="4536" w:type="dxa"/>
          </w:tcPr>
          <w:p w14:paraId="4168F4F2" w14:textId="167200A3" w:rsidR="00CD4745" w:rsidRPr="00DA288B" w:rsidRDefault="00FC46EB" w:rsidP="00207797">
            <w:pPr>
              <w:spacing w:before="0"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9417F0">
        <w:trPr>
          <w:trHeight w:val="70"/>
        </w:trPr>
        <w:tc>
          <w:tcPr>
            <w:tcW w:w="4536" w:type="dxa"/>
          </w:tcPr>
          <w:p w14:paraId="255FC237" w14:textId="77777777" w:rsidR="002B0C96" w:rsidRPr="00DA288B" w:rsidRDefault="002B0C96" w:rsidP="002B0C96">
            <w:pPr>
              <w:rPr>
                <w:szCs w:val="24"/>
              </w:rPr>
            </w:pPr>
          </w:p>
        </w:tc>
        <w:tc>
          <w:tcPr>
            <w:tcW w:w="4536"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207797">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D54E" w14:textId="77777777" w:rsidR="00896517" w:rsidRDefault="00896517" w:rsidP="006436FE">
      <w:pPr>
        <w:spacing w:before="0"/>
      </w:pPr>
      <w:r>
        <w:separator/>
      </w:r>
    </w:p>
  </w:endnote>
  <w:endnote w:type="continuationSeparator" w:id="0">
    <w:p w14:paraId="5D6BD660" w14:textId="77777777" w:rsidR="00896517" w:rsidRDefault="00896517" w:rsidP="006436FE">
      <w:pPr>
        <w:spacing w:before="0"/>
      </w:pPr>
      <w:r>
        <w:continuationSeparator/>
      </w:r>
    </w:p>
  </w:endnote>
  <w:endnote w:type="continuationNotice" w:id="1">
    <w:p w14:paraId="225E5078" w14:textId="77777777" w:rsidR="00896517" w:rsidRDefault="008965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896517" w:rsidRDefault="008965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896517" w:rsidRDefault="008965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662BA063" w:rsidR="00896517" w:rsidRDefault="008965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40163">
      <w:rPr>
        <w:rStyle w:val="slostrnky"/>
        <w:noProof/>
      </w:rPr>
      <w:t>5</w:t>
    </w:r>
    <w:r>
      <w:rPr>
        <w:rStyle w:val="slostrnky"/>
      </w:rPr>
      <w:fldChar w:fldCharType="end"/>
    </w:r>
  </w:p>
  <w:p w14:paraId="741A1CA1" w14:textId="77777777" w:rsidR="00896517" w:rsidRDefault="0089651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CA64" w14:textId="77777777" w:rsidR="00896517" w:rsidRDefault="00896517" w:rsidP="006436FE">
      <w:pPr>
        <w:spacing w:before="0"/>
      </w:pPr>
      <w:r>
        <w:separator/>
      </w:r>
    </w:p>
  </w:footnote>
  <w:footnote w:type="continuationSeparator" w:id="0">
    <w:p w14:paraId="66FE50BE" w14:textId="77777777" w:rsidR="00896517" w:rsidRDefault="00896517" w:rsidP="006436FE">
      <w:pPr>
        <w:spacing w:before="0"/>
      </w:pPr>
      <w:r>
        <w:continuationSeparator/>
      </w:r>
    </w:p>
  </w:footnote>
  <w:footnote w:type="continuationNotice" w:id="1">
    <w:p w14:paraId="6DD3DF05" w14:textId="77777777" w:rsidR="00896517" w:rsidRDefault="008965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02C6C42A"/>
    <w:lvl w:ilvl="0">
      <w:start w:val="1"/>
      <w:numFmt w:val="decimal"/>
      <w:pStyle w:val="nadpis2odrka"/>
      <w:lvlText w:val="%1."/>
      <w:lvlJc w:val="left"/>
      <w:pPr>
        <w:ind w:left="360" w:hanging="360"/>
      </w:pPr>
      <w:rPr>
        <w:rFonts w:hint="default"/>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84F49"/>
    <w:multiLevelType w:val="hybridMultilevel"/>
    <w:tmpl w:val="EB7EDE02"/>
    <w:lvl w:ilvl="0" w:tplc="04050001">
      <w:start w:val="1"/>
      <w:numFmt w:val="bullet"/>
      <w:lvlText w:val=""/>
      <w:lvlJc w:val="left"/>
      <w:pPr>
        <w:ind w:left="1287" w:hanging="360"/>
      </w:pPr>
      <w:rPr>
        <w:rFonts w:ascii="Symbol" w:hAnsi="Symbo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3FEA"/>
    <w:multiLevelType w:val="hybridMultilevel"/>
    <w:tmpl w:val="6C186D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8"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4"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4"/>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33"/>
  </w:num>
  <w:num w:numId="7">
    <w:abstractNumId w:val="23"/>
  </w:num>
  <w:num w:numId="8">
    <w:abstractNumId w:val="10"/>
  </w:num>
  <w:num w:numId="9">
    <w:abstractNumId w:val="21"/>
  </w:num>
  <w:num w:numId="10">
    <w:abstractNumId w:val="18"/>
  </w:num>
  <w:num w:numId="11">
    <w:abstractNumId w:val="15"/>
  </w:num>
  <w:num w:numId="12">
    <w:abstractNumId w:val="1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3"/>
  </w:num>
  <w:num w:numId="17">
    <w:abstractNumId w:val="19"/>
  </w:num>
  <w:num w:numId="18">
    <w:abstractNumId w:val="22"/>
  </w:num>
  <w:num w:numId="19">
    <w:abstractNumId w:val="8"/>
  </w:num>
  <w:num w:numId="20">
    <w:abstractNumId w:val="30"/>
  </w:num>
  <w:num w:numId="21">
    <w:abstractNumId w:val="6"/>
  </w:num>
  <w:num w:numId="22">
    <w:abstractNumId w:val="7"/>
  </w:num>
  <w:num w:numId="23">
    <w:abstractNumId w:val="31"/>
  </w:num>
  <w:num w:numId="24">
    <w:abstractNumId w:val="26"/>
  </w:num>
  <w:num w:numId="25">
    <w:abstractNumId w:val="25"/>
  </w:num>
  <w:num w:numId="26">
    <w:abstractNumId w:val="12"/>
  </w:num>
  <w:num w:numId="27">
    <w:abstractNumId w:val="27"/>
  </w:num>
  <w:num w:numId="28">
    <w:abstractNumId w:val="4"/>
  </w:num>
  <w:num w:numId="29">
    <w:abstractNumId w:val="3"/>
  </w:num>
  <w:num w:numId="30">
    <w:abstractNumId w:val="32"/>
  </w:num>
  <w:num w:numId="31">
    <w:abstractNumId w:val="6"/>
    <w:lvlOverride w:ilvl="0">
      <w:startOverride w:val="4"/>
    </w:lvlOverride>
    <w:lvlOverride w:ilvl="1">
      <w:startOverride w:val="1"/>
    </w:lvlOverride>
  </w:num>
  <w:num w:numId="32">
    <w:abstractNumId w:val="20"/>
  </w:num>
  <w:num w:numId="33">
    <w:abstractNumId w:val="9"/>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elezná Martina">
    <w15:presenceInfo w15:providerId="None" w15:userId="Železná 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de-DE" w:vendorID="64" w:dllVersion="131078" w:nlCheck="1" w:checkStyle="0"/>
  <w:activeWritingStyle w:appName="MSWord" w:lang="en-US" w:vendorID="64" w:dllVersion="131078" w:nlCheck="1" w:checkStyle="1"/>
  <w:revisionView w:inkAnnotations="0"/>
  <w:documentProtection w:edit="readOnly" w:enforcement="0"/>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2650"/>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54E1B"/>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08B"/>
    <w:rsid w:val="000E2356"/>
    <w:rsid w:val="000E31C6"/>
    <w:rsid w:val="000E3CC1"/>
    <w:rsid w:val="000E49B6"/>
    <w:rsid w:val="000E4AA0"/>
    <w:rsid w:val="000E4D24"/>
    <w:rsid w:val="000E6E93"/>
    <w:rsid w:val="000F1733"/>
    <w:rsid w:val="000F4995"/>
    <w:rsid w:val="000F77F9"/>
    <w:rsid w:val="0010152C"/>
    <w:rsid w:val="00101C09"/>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67A41"/>
    <w:rsid w:val="001709B7"/>
    <w:rsid w:val="001762B0"/>
    <w:rsid w:val="001765D0"/>
    <w:rsid w:val="00180B1C"/>
    <w:rsid w:val="00181287"/>
    <w:rsid w:val="00181A10"/>
    <w:rsid w:val="001916E0"/>
    <w:rsid w:val="00191ADA"/>
    <w:rsid w:val="001926E1"/>
    <w:rsid w:val="00196F65"/>
    <w:rsid w:val="001A0F6F"/>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797"/>
    <w:rsid w:val="00207826"/>
    <w:rsid w:val="002106FA"/>
    <w:rsid w:val="00216577"/>
    <w:rsid w:val="00217E2A"/>
    <w:rsid w:val="00220073"/>
    <w:rsid w:val="00221911"/>
    <w:rsid w:val="0022415A"/>
    <w:rsid w:val="002243DA"/>
    <w:rsid w:val="00226CAF"/>
    <w:rsid w:val="0022768C"/>
    <w:rsid w:val="00231853"/>
    <w:rsid w:val="00232A1E"/>
    <w:rsid w:val="002345D4"/>
    <w:rsid w:val="00235568"/>
    <w:rsid w:val="00237865"/>
    <w:rsid w:val="00237AC6"/>
    <w:rsid w:val="00240163"/>
    <w:rsid w:val="002401F1"/>
    <w:rsid w:val="0024093B"/>
    <w:rsid w:val="00241F6D"/>
    <w:rsid w:val="002421F3"/>
    <w:rsid w:val="002434FB"/>
    <w:rsid w:val="00244A14"/>
    <w:rsid w:val="00245C05"/>
    <w:rsid w:val="002512C9"/>
    <w:rsid w:val="002516DC"/>
    <w:rsid w:val="00253A42"/>
    <w:rsid w:val="00255A66"/>
    <w:rsid w:val="002566F6"/>
    <w:rsid w:val="002569FB"/>
    <w:rsid w:val="00261372"/>
    <w:rsid w:val="002662B4"/>
    <w:rsid w:val="00266CB1"/>
    <w:rsid w:val="0026744A"/>
    <w:rsid w:val="00267AA3"/>
    <w:rsid w:val="00273AB6"/>
    <w:rsid w:val="002745C9"/>
    <w:rsid w:val="0027795D"/>
    <w:rsid w:val="00277FCD"/>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135"/>
    <w:rsid w:val="002C0264"/>
    <w:rsid w:val="002C02D9"/>
    <w:rsid w:val="002C27A9"/>
    <w:rsid w:val="002C597A"/>
    <w:rsid w:val="002C6B10"/>
    <w:rsid w:val="002C7289"/>
    <w:rsid w:val="002D10D4"/>
    <w:rsid w:val="002D16E9"/>
    <w:rsid w:val="002D2F30"/>
    <w:rsid w:val="002D4489"/>
    <w:rsid w:val="002E036B"/>
    <w:rsid w:val="002E0891"/>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1F7A"/>
    <w:rsid w:val="0033378D"/>
    <w:rsid w:val="003423C0"/>
    <w:rsid w:val="0034351A"/>
    <w:rsid w:val="0034495C"/>
    <w:rsid w:val="00346B39"/>
    <w:rsid w:val="003553E4"/>
    <w:rsid w:val="00355A7C"/>
    <w:rsid w:val="00364941"/>
    <w:rsid w:val="00365D32"/>
    <w:rsid w:val="00367832"/>
    <w:rsid w:val="00370460"/>
    <w:rsid w:val="0037363D"/>
    <w:rsid w:val="00375293"/>
    <w:rsid w:val="003820C0"/>
    <w:rsid w:val="00383C0D"/>
    <w:rsid w:val="00387212"/>
    <w:rsid w:val="00387D83"/>
    <w:rsid w:val="00390E24"/>
    <w:rsid w:val="0039109E"/>
    <w:rsid w:val="00391FE1"/>
    <w:rsid w:val="0039422E"/>
    <w:rsid w:val="00394A9F"/>
    <w:rsid w:val="00397249"/>
    <w:rsid w:val="003974BE"/>
    <w:rsid w:val="003B0D79"/>
    <w:rsid w:val="003B3359"/>
    <w:rsid w:val="003C01B3"/>
    <w:rsid w:val="003C2707"/>
    <w:rsid w:val="003C4EAC"/>
    <w:rsid w:val="003C6AD3"/>
    <w:rsid w:val="003C6F9A"/>
    <w:rsid w:val="003C77CC"/>
    <w:rsid w:val="003D151C"/>
    <w:rsid w:val="003D442B"/>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2EC3"/>
    <w:rsid w:val="004554A9"/>
    <w:rsid w:val="0045716A"/>
    <w:rsid w:val="004574B4"/>
    <w:rsid w:val="00457625"/>
    <w:rsid w:val="00461754"/>
    <w:rsid w:val="00461D0A"/>
    <w:rsid w:val="00473F6B"/>
    <w:rsid w:val="00475E2B"/>
    <w:rsid w:val="004761C6"/>
    <w:rsid w:val="0048009A"/>
    <w:rsid w:val="00480FD8"/>
    <w:rsid w:val="004843F7"/>
    <w:rsid w:val="00486FAF"/>
    <w:rsid w:val="00490049"/>
    <w:rsid w:val="0049021E"/>
    <w:rsid w:val="004915C6"/>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625"/>
    <w:rsid w:val="004F3DAF"/>
    <w:rsid w:val="004F4747"/>
    <w:rsid w:val="004F6DCA"/>
    <w:rsid w:val="005005A8"/>
    <w:rsid w:val="005007EF"/>
    <w:rsid w:val="00500A3B"/>
    <w:rsid w:val="00502F26"/>
    <w:rsid w:val="00507208"/>
    <w:rsid w:val="00514407"/>
    <w:rsid w:val="00515385"/>
    <w:rsid w:val="00516A05"/>
    <w:rsid w:val="00525EB8"/>
    <w:rsid w:val="00526E1B"/>
    <w:rsid w:val="005300F4"/>
    <w:rsid w:val="00530800"/>
    <w:rsid w:val="00532B69"/>
    <w:rsid w:val="00534283"/>
    <w:rsid w:val="0053586F"/>
    <w:rsid w:val="005376B7"/>
    <w:rsid w:val="00540015"/>
    <w:rsid w:val="00540F12"/>
    <w:rsid w:val="005417F2"/>
    <w:rsid w:val="00541DE4"/>
    <w:rsid w:val="00541F02"/>
    <w:rsid w:val="00546405"/>
    <w:rsid w:val="00546E51"/>
    <w:rsid w:val="00552647"/>
    <w:rsid w:val="0055288C"/>
    <w:rsid w:val="0055455F"/>
    <w:rsid w:val="0056133A"/>
    <w:rsid w:val="00562785"/>
    <w:rsid w:val="00562C6A"/>
    <w:rsid w:val="00564C56"/>
    <w:rsid w:val="005707CE"/>
    <w:rsid w:val="00571680"/>
    <w:rsid w:val="00572B41"/>
    <w:rsid w:val="00577DF3"/>
    <w:rsid w:val="00584AD5"/>
    <w:rsid w:val="005878F6"/>
    <w:rsid w:val="00592364"/>
    <w:rsid w:val="00592765"/>
    <w:rsid w:val="0059288A"/>
    <w:rsid w:val="00595F91"/>
    <w:rsid w:val="005A6F1F"/>
    <w:rsid w:val="005B1630"/>
    <w:rsid w:val="005B1A02"/>
    <w:rsid w:val="005B3784"/>
    <w:rsid w:val="005B3FD5"/>
    <w:rsid w:val="005B6C68"/>
    <w:rsid w:val="005B6D58"/>
    <w:rsid w:val="005C0293"/>
    <w:rsid w:val="005C232C"/>
    <w:rsid w:val="005C4491"/>
    <w:rsid w:val="005C4906"/>
    <w:rsid w:val="005D6592"/>
    <w:rsid w:val="005D6B87"/>
    <w:rsid w:val="005E1520"/>
    <w:rsid w:val="005E5914"/>
    <w:rsid w:val="005E7ECE"/>
    <w:rsid w:val="005F1470"/>
    <w:rsid w:val="005F185B"/>
    <w:rsid w:val="005F2D9C"/>
    <w:rsid w:val="005F2FE8"/>
    <w:rsid w:val="005F5EC9"/>
    <w:rsid w:val="005F6266"/>
    <w:rsid w:val="005F666D"/>
    <w:rsid w:val="005F753F"/>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59D"/>
    <w:rsid w:val="00665BE5"/>
    <w:rsid w:val="00672846"/>
    <w:rsid w:val="0067325C"/>
    <w:rsid w:val="0067376D"/>
    <w:rsid w:val="00677DE2"/>
    <w:rsid w:val="00680AA7"/>
    <w:rsid w:val="00681064"/>
    <w:rsid w:val="00682D0F"/>
    <w:rsid w:val="00685746"/>
    <w:rsid w:val="00691D60"/>
    <w:rsid w:val="00695082"/>
    <w:rsid w:val="00695F01"/>
    <w:rsid w:val="00696482"/>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06FA"/>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22ACF"/>
    <w:rsid w:val="007250D2"/>
    <w:rsid w:val="00732E32"/>
    <w:rsid w:val="007337A0"/>
    <w:rsid w:val="007361C8"/>
    <w:rsid w:val="00740EE7"/>
    <w:rsid w:val="00744B5E"/>
    <w:rsid w:val="00744E36"/>
    <w:rsid w:val="00744F46"/>
    <w:rsid w:val="007450F8"/>
    <w:rsid w:val="0074539F"/>
    <w:rsid w:val="007515EA"/>
    <w:rsid w:val="007520C3"/>
    <w:rsid w:val="00753692"/>
    <w:rsid w:val="00755DB3"/>
    <w:rsid w:val="00755F77"/>
    <w:rsid w:val="00756DE2"/>
    <w:rsid w:val="00757C19"/>
    <w:rsid w:val="00762963"/>
    <w:rsid w:val="00762986"/>
    <w:rsid w:val="00764497"/>
    <w:rsid w:val="0076798A"/>
    <w:rsid w:val="00775E33"/>
    <w:rsid w:val="00776326"/>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00C1"/>
    <w:rsid w:val="007C2588"/>
    <w:rsid w:val="007C4232"/>
    <w:rsid w:val="007C69B9"/>
    <w:rsid w:val="007D3CFE"/>
    <w:rsid w:val="007D4D6F"/>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5205"/>
    <w:rsid w:val="00856B66"/>
    <w:rsid w:val="00856CD6"/>
    <w:rsid w:val="00860919"/>
    <w:rsid w:val="00863600"/>
    <w:rsid w:val="00864983"/>
    <w:rsid w:val="00865D14"/>
    <w:rsid w:val="008700E7"/>
    <w:rsid w:val="008707A1"/>
    <w:rsid w:val="0087730C"/>
    <w:rsid w:val="008828F5"/>
    <w:rsid w:val="00883A98"/>
    <w:rsid w:val="00886609"/>
    <w:rsid w:val="0089148E"/>
    <w:rsid w:val="008936AA"/>
    <w:rsid w:val="00894078"/>
    <w:rsid w:val="008945E8"/>
    <w:rsid w:val="00896517"/>
    <w:rsid w:val="00897065"/>
    <w:rsid w:val="008A1688"/>
    <w:rsid w:val="008A2439"/>
    <w:rsid w:val="008A6CE2"/>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17F0"/>
    <w:rsid w:val="009429B2"/>
    <w:rsid w:val="009438B6"/>
    <w:rsid w:val="00944A69"/>
    <w:rsid w:val="0095554D"/>
    <w:rsid w:val="00960D71"/>
    <w:rsid w:val="00961959"/>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4EEA"/>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19F9"/>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39A1"/>
    <w:rsid w:val="00C0456D"/>
    <w:rsid w:val="00C12F16"/>
    <w:rsid w:val="00C13451"/>
    <w:rsid w:val="00C1368E"/>
    <w:rsid w:val="00C15A77"/>
    <w:rsid w:val="00C20283"/>
    <w:rsid w:val="00C20D42"/>
    <w:rsid w:val="00C244E9"/>
    <w:rsid w:val="00C254AA"/>
    <w:rsid w:val="00C26542"/>
    <w:rsid w:val="00C35FC1"/>
    <w:rsid w:val="00C3692D"/>
    <w:rsid w:val="00C3696D"/>
    <w:rsid w:val="00C3708F"/>
    <w:rsid w:val="00C37B0A"/>
    <w:rsid w:val="00C40CD9"/>
    <w:rsid w:val="00C427DC"/>
    <w:rsid w:val="00C42B74"/>
    <w:rsid w:val="00C431FD"/>
    <w:rsid w:val="00C43DA2"/>
    <w:rsid w:val="00C443C5"/>
    <w:rsid w:val="00C46689"/>
    <w:rsid w:val="00C470D9"/>
    <w:rsid w:val="00C510BC"/>
    <w:rsid w:val="00C52BB6"/>
    <w:rsid w:val="00C55F4D"/>
    <w:rsid w:val="00C70FAC"/>
    <w:rsid w:val="00C80BE6"/>
    <w:rsid w:val="00C851FD"/>
    <w:rsid w:val="00C91621"/>
    <w:rsid w:val="00C9364F"/>
    <w:rsid w:val="00C94A1D"/>
    <w:rsid w:val="00C95504"/>
    <w:rsid w:val="00CA2B74"/>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76F9"/>
    <w:rsid w:val="00DA288B"/>
    <w:rsid w:val="00DB00E3"/>
    <w:rsid w:val="00DB1937"/>
    <w:rsid w:val="00DB1CB8"/>
    <w:rsid w:val="00DC6B21"/>
    <w:rsid w:val="00DD0E85"/>
    <w:rsid w:val="00DD1149"/>
    <w:rsid w:val="00DD183D"/>
    <w:rsid w:val="00DD477E"/>
    <w:rsid w:val="00DE2C3B"/>
    <w:rsid w:val="00DE6385"/>
    <w:rsid w:val="00DE6CA2"/>
    <w:rsid w:val="00DF0DC9"/>
    <w:rsid w:val="00DF2830"/>
    <w:rsid w:val="00DF4AA9"/>
    <w:rsid w:val="00DF4CED"/>
    <w:rsid w:val="00DF75AD"/>
    <w:rsid w:val="00E01371"/>
    <w:rsid w:val="00E01F66"/>
    <w:rsid w:val="00E04A1A"/>
    <w:rsid w:val="00E05A0C"/>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4C43"/>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91E"/>
    <w:rsid w:val="00EF2F20"/>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044E"/>
    <w:rsid w:val="00F616D8"/>
    <w:rsid w:val="00F66B20"/>
    <w:rsid w:val="00F70F2F"/>
    <w:rsid w:val="00F7171A"/>
    <w:rsid w:val="00F7343A"/>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39E"/>
    <w:rsid w:val="00F97AE6"/>
    <w:rsid w:val="00F97BC6"/>
    <w:rsid w:val="00FA0C02"/>
    <w:rsid w:val="00FA2AE0"/>
    <w:rsid w:val="00FA6606"/>
    <w:rsid w:val="00FA788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59F6"/>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774-0FA0-4A4D-800D-7CE240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29</Words>
  <Characters>58582</Characters>
  <Application>Microsoft Office Word</Application>
  <DocSecurity>4</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8375</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Kolomazníková Jana</cp:lastModifiedBy>
  <cp:revision>2</cp:revision>
  <cp:lastPrinted>2025-07-17T08:35:00Z</cp:lastPrinted>
  <dcterms:created xsi:type="dcterms:W3CDTF">2025-07-29T12:35:00Z</dcterms:created>
  <dcterms:modified xsi:type="dcterms:W3CDTF">2025-07-29T12:35:00Z</dcterms:modified>
</cp:coreProperties>
</file>